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49"/>
        <w:gridCol w:w="2365"/>
        <w:gridCol w:w="1108"/>
        <w:gridCol w:w="5634"/>
      </w:tblGrid>
      <w:tr w:rsidR="009F72D3" w:rsidRPr="00E03DEF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DÖNEMİ</w:t>
            </w:r>
          </w:p>
        </w:tc>
      </w:tr>
      <w:tr w:rsidR="009F72D3" w:rsidRPr="00E03DEF" w:rsidTr="009F72D3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</w:pPr>
            <w:r>
              <w:t xml:space="preserve">20 </w:t>
            </w:r>
            <w:r w:rsidRPr="00FD1D06">
              <w:t>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2694" w:type="pct"/>
            <w:tcBorders>
              <w:right w:val="single" w:sz="4" w:space="0" w:color="auto"/>
            </w:tcBorders>
          </w:tcPr>
          <w:p w:rsidR="009F72D3" w:rsidRPr="00E03DEF" w:rsidRDefault="00B576A6" w:rsidP="009B78B0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bookmarkEnd w:id="0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Güz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bookmarkEnd w:id="1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Bahar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Yaz</w:t>
            </w:r>
          </w:p>
        </w:tc>
      </w:tr>
    </w:tbl>
    <w:p w:rsidR="00F54D9D" w:rsidRDefault="00F54D9D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51"/>
        <w:gridCol w:w="2077"/>
        <w:gridCol w:w="1381"/>
        <w:gridCol w:w="872"/>
        <w:gridCol w:w="1227"/>
        <w:gridCol w:w="3548"/>
      </w:tblGrid>
      <w:tr w:rsidR="009F72D3" w:rsidRPr="00E03DEF" w:rsidTr="00CD4AD2">
        <w:trPr>
          <w:trHeight w:val="20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130E4B" w:rsidRPr="00E03DEF" w:rsidTr="00AC4402">
        <w:tblPrEx>
          <w:jc w:val="left"/>
        </w:tblPrEx>
        <w:trPr>
          <w:trHeight w:val="150"/>
        </w:trPr>
        <w:tc>
          <w:tcPr>
            <w:tcW w:w="648" w:type="pct"/>
            <w:shd w:val="clear" w:color="auto" w:fill="D9D9D9" w:themeFill="background1" w:themeFillShade="D9"/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130E4B" w:rsidRPr="00E03DEF" w:rsidTr="00623837">
        <w:tblPrEx>
          <w:jc w:val="left"/>
        </w:tblPrEx>
        <w:trPr>
          <w:trHeight w:val="211"/>
        </w:trPr>
        <w:tc>
          <w:tcPr>
            <w:tcW w:w="648" w:type="pct"/>
            <w:shd w:val="clear" w:color="auto" w:fill="D9D9D9" w:themeFill="background1" w:themeFillShade="D9"/>
          </w:tcPr>
          <w:p w:rsidR="00130E4B" w:rsidRPr="00E03DEF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Cinsiyet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</w:tcPr>
          <w:p w:rsidR="00130E4B" w:rsidRPr="00E03DEF" w:rsidRDefault="00B576A6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Erkek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Kadın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F692B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Uyruğu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</w:tcPr>
          <w:p w:rsidR="00130E4B" w:rsidRPr="00E03DEF" w:rsidRDefault="00B576A6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CD2C8A">
              <w:rPr>
                <w:b/>
                <w:sz w:val="18"/>
              </w:rPr>
              <w:t>T.</w:t>
            </w:r>
            <w:r w:rsidR="00D66859">
              <w:rPr>
                <w:b/>
                <w:sz w:val="18"/>
              </w:rPr>
              <w:t>C.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D66859">
              <w:rPr>
                <w:b/>
                <w:sz w:val="18"/>
              </w:rPr>
              <w:t xml:space="preserve">Diğer: </w:t>
            </w:r>
          </w:p>
        </w:tc>
      </w:tr>
      <w:tr w:rsidR="00D66859" w:rsidRPr="00E03DEF" w:rsidTr="00136ED6">
        <w:trPr>
          <w:trHeight w:val="143"/>
          <w:jc w:val="center"/>
        </w:trPr>
        <w:tc>
          <w:tcPr>
            <w:tcW w:w="1643" w:type="pct"/>
            <w:gridSpan w:val="2"/>
            <w:shd w:val="clear" w:color="auto" w:fill="D9D9D9" w:themeFill="background1" w:themeFillShade="D9"/>
            <w:vAlign w:val="center"/>
          </w:tcPr>
          <w:p w:rsidR="00D66859" w:rsidRPr="00861553" w:rsidRDefault="00D66859" w:rsidP="00136ED6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1659" w:type="pct"/>
            <w:gridSpan w:val="3"/>
            <w:shd w:val="clear" w:color="auto" w:fill="D9D9D9" w:themeFill="background1" w:themeFillShade="D9"/>
          </w:tcPr>
          <w:p w:rsidR="00D66859" w:rsidRPr="00861553" w:rsidRDefault="00592B6E" w:rsidP="00592B6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saport No </w:t>
            </w:r>
            <w:r>
              <w:rPr>
                <w:b/>
              </w:rPr>
              <w:br/>
            </w:r>
            <w:r w:rsidRPr="00155D08">
              <w:rPr>
                <w:i/>
                <w:sz w:val="16"/>
              </w:rPr>
              <w:t>Yalnızca Yabancı Uyruklu Adaylar İçin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:rsidR="00D66859" w:rsidRPr="00861553" w:rsidRDefault="00D66859" w:rsidP="00592B6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ürkiye’ye Giriş Tarihi</w:t>
            </w:r>
            <w:r w:rsidR="00592B6E">
              <w:rPr>
                <w:b/>
              </w:rPr>
              <w:br/>
            </w:r>
            <w:r w:rsidR="00592B6E" w:rsidRPr="00155D08">
              <w:rPr>
                <w:i/>
                <w:sz w:val="16"/>
              </w:rPr>
              <w:t>Yalnızca Yabancı Uyruklu Adaylar İçin</w:t>
            </w:r>
          </w:p>
        </w:tc>
        <w:bookmarkStart w:id="2" w:name="_GoBack"/>
        <w:bookmarkEnd w:id="2"/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59" w:type="pct"/>
            <w:gridSpan w:val="3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98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center"/>
            </w:pPr>
            <w:r w:rsidRPr="00FD1D06">
              <w:t>... / ... / 20</w:t>
            </w:r>
            <w:r w:rsidR="00335EA2">
              <w:t xml:space="preserve"> </w:t>
            </w:r>
            <w:r w:rsidRPr="00FD1D06">
              <w:t>..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34"/>
        <w:gridCol w:w="2102"/>
        <w:gridCol w:w="3484"/>
        <w:gridCol w:w="3536"/>
      </w:tblGrid>
      <w:tr w:rsidR="00D66859" w:rsidRPr="00E03DEF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ERİŞİM BİLGİLERİ</w:t>
            </w:r>
          </w:p>
        </w:tc>
      </w:tr>
      <w:tr w:rsidR="00D66859" w:rsidRPr="00E03DEF" w:rsidTr="00D66859">
        <w:tblPrEx>
          <w:jc w:val="left"/>
        </w:tblPrEx>
        <w:trPr>
          <w:trHeight w:val="117"/>
        </w:trPr>
        <w:tc>
          <w:tcPr>
            <w:tcW w:w="638" w:type="pct"/>
            <w:shd w:val="clear" w:color="auto" w:fill="D9D9D9" w:themeFill="background1" w:themeFillShade="D9"/>
          </w:tcPr>
          <w:p w:rsidR="00D66859" w:rsidRPr="00E03DEF" w:rsidRDefault="00D66859" w:rsidP="00CD4AD2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62" w:type="pct"/>
            <w:gridSpan w:val="3"/>
            <w:tcBorders>
              <w:right w:val="single" w:sz="4" w:space="0" w:color="auto"/>
            </w:tcBorders>
          </w:tcPr>
          <w:p w:rsidR="00D66859" w:rsidRPr="00E03DEF" w:rsidRDefault="00D66859" w:rsidP="00146563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D66859" w:rsidRPr="00E03DEF" w:rsidTr="00D66859">
        <w:trPr>
          <w:trHeight w:val="143"/>
          <w:jc w:val="center"/>
        </w:trPr>
        <w:tc>
          <w:tcPr>
            <w:tcW w:w="1643" w:type="pct"/>
            <w:gridSpan w:val="2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66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91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center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466"/>
        <w:gridCol w:w="3883"/>
        <w:gridCol w:w="4107"/>
      </w:tblGrid>
      <w:tr w:rsidR="00D66859" w:rsidRPr="00E03DEF" w:rsidTr="00052A41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ĞRENİM DURUMU</w:t>
            </w:r>
          </w:p>
        </w:tc>
      </w:tr>
      <w:tr w:rsidR="00F250B5" w:rsidRPr="00E03DEF" w:rsidTr="00F250B5">
        <w:trPr>
          <w:trHeight w:val="143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</w:tr>
      <w:tr w:rsidR="00F250B5" w:rsidRPr="00E03DEF" w:rsidTr="00F250B5">
        <w:trPr>
          <w:trHeight w:val="143"/>
          <w:jc w:val="center"/>
        </w:trPr>
        <w:tc>
          <w:tcPr>
            <w:tcW w:w="1179" w:type="pct"/>
            <w:shd w:val="clear" w:color="auto" w:fill="D9D9D9" w:themeFill="background1" w:themeFillShade="D9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857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964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F250B5" w:rsidRPr="00E03DEF" w:rsidTr="00F250B5">
        <w:trPr>
          <w:trHeight w:val="60"/>
          <w:jc w:val="center"/>
        </w:trPr>
        <w:tc>
          <w:tcPr>
            <w:tcW w:w="1179" w:type="pct"/>
            <w:shd w:val="clear" w:color="auto" w:fill="D9D9D9" w:themeFill="background1" w:themeFillShade="D9"/>
          </w:tcPr>
          <w:p w:rsidR="00D67FC9" w:rsidRPr="00E03DEF" w:rsidRDefault="004707C1" w:rsidP="00D67FC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Bölüm</w:t>
            </w:r>
            <w:r w:rsidR="00052A41">
              <w:rPr>
                <w:b/>
              </w:rPr>
              <w:t xml:space="preserve"> / Program</w:t>
            </w:r>
          </w:p>
        </w:tc>
        <w:tc>
          <w:tcPr>
            <w:tcW w:w="1857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</w:tr>
      <w:tr w:rsidR="001D2ECA" w:rsidRPr="00E03DEF" w:rsidTr="001D2ECA">
        <w:trPr>
          <w:trHeight w:val="6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D2ECA" w:rsidRPr="00E03DEF" w:rsidRDefault="001D2ECA" w:rsidP="00D67FC9">
            <w:pPr>
              <w:tabs>
                <w:tab w:val="left" w:pos="1800"/>
              </w:tabs>
              <w:spacing w:before="60" w:after="60"/>
            </w:pPr>
            <w:r>
              <w:rPr>
                <w:color w:val="000000"/>
                <w:sz w:val="24"/>
                <w:szCs w:val="24"/>
                <w:lang w:eastAsia="tr-TR"/>
              </w:rPr>
              <w:t>*</w:t>
            </w:r>
            <w:r w:rsidRPr="001D2ECA">
              <w:rPr>
                <w:color w:val="000000"/>
                <w:sz w:val="24"/>
                <w:szCs w:val="24"/>
                <w:lang w:eastAsia="tr-TR"/>
              </w:rPr>
              <w:t>Bir yüksek lisans, doktora ya da sanatta yeterlik programına kayıtlı olan öğrenciler, diğer yükseköğretim kurumlarındaki lisansüstü derslere kayıtlı olduğu enstitü anabilim/</w:t>
            </w:r>
            <w:proofErr w:type="spellStart"/>
            <w:r w:rsidRPr="001D2ECA">
              <w:rPr>
                <w:color w:val="000000"/>
                <w:sz w:val="24"/>
                <w:szCs w:val="24"/>
                <w:lang w:eastAsia="tr-TR"/>
              </w:rPr>
              <w:t>anasanat</w:t>
            </w:r>
            <w:proofErr w:type="spellEnd"/>
            <w:r w:rsidRPr="001D2ECA">
              <w:rPr>
                <w:color w:val="000000"/>
                <w:sz w:val="24"/>
                <w:szCs w:val="24"/>
                <w:lang w:eastAsia="tr-TR"/>
              </w:rPr>
              <w:t> dalı başkanlığının onayı ile özel öğrenci olarak kabul edilebilir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796"/>
        <w:gridCol w:w="1251"/>
        <w:gridCol w:w="3053"/>
        <w:gridCol w:w="1803"/>
        <w:gridCol w:w="3553"/>
      </w:tblGrid>
      <w:tr w:rsidR="00834579" w:rsidRPr="00E03DEF" w:rsidTr="00CD4AD2">
        <w:trPr>
          <w:trHeight w:val="20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34579" w:rsidRPr="00682F37" w:rsidRDefault="0083457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PROGRAMLARI</w:t>
            </w:r>
          </w:p>
        </w:tc>
      </w:tr>
      <w:tr w:rsidR="007D38D4" w:rsidRPr="00E03DEF" w:rsidTr="007D38D4">
        <w:trPr>
          <w:trHeight w:val="143"/>
          <w:jc w:val="center"/>
        </w:trPr>
        <w:tc>
          <w:tcPr>
            <w:tcW w:w="2439" w:type="pct"/>
            <w:gridSpan w:val="3"/>
            <w:shd w:val="clear" w:color="auto" w:fill="D9D9D9" w:themeFill="background1" w:themeFillShade="D9"/>
          </w:tcPr>
          <w:p w:rsidR="007D38D4" w:rsidRPr="00861553" w:rsidRDefault="007D38D4" w:rsidP="003F118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Lisansüstü Anabilim Dalı</w:t>
            </w:r>
          </w:p>
        </w:tc>
        <w:tc>
          <w:tcPr>
            <w:tcW w:w="2561" w:type="pct"/>
            <w:gridSpan w:val="2"/>
            <w:shd w:val="clear" w:color="auto" w:fill="D9D9D9" w:themeFill="background1" w:themeFillShade="D9"/>
          </w:tcPr>
          <w:p w:rsidR="007D38D4" w:rsidRPr="00C900A4" w:rsidRDefault="007D38D4" w:rsidP="003F118E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Program </w:t>
            </w:r>
          </w:p>
        </w:tc>
      </w:tr>
      <w:tr w:rsidR="007D38D4" w:rsidRPr="00E03DEF" w:rsidTr="007D38D4">
        <w:trPr>
          <w:trHeight w:val="60"/>
          <w:jc w:val="center"/>
        </w:trPr>
        <w:tc>
          <w:tcPr>
            <w:tcW w:w="243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D38D4" w:rsidRDefault="007D38D4" w:rsidP="00E45D95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ilgi Güvenliği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ilgisayar Mühendisliği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iyomedikal Mühendisliği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lektrik-Elektronik Mühendisliği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ndüstri Mühendisliği</w:t>
            </w:r>
          </w:p>
          <w:p w:rsidR="007D38D4" w:rsidRDefault="007D38D4" w:rsidP="00E45D95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kine Mühendisliği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tematik</w:t>
            </w:r>
          </w:p>
          <w:p w:rsidR="007D38D4" w:rsidRDefault="007D38D4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ikro ve Nanoteknoloji</w:t>
            </w:r>
          </w:p>
          <w:p w:rsidR="007D38D4" w:rsidRPr="00E03DEF" w:rsidRDefault="007D38D4" w:rsidP="00AC4402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imarlık</w:t>
            </w:r>
          </w:p>
        </w:tc>
        <w:tc>
          <w:tcPr>
            <w:tcW w:w="2561" w:type="pct"/>
            <w:gridSpan w:val="2"/>
            <w:tcBorders>
              <w:bottom w:val="single" w:sz="4" w:space="0" w:color="auto"/>
            </w:tcBorders>
          </w:tcPr>
          <w:p w:rsidR="007D38D4" w:rsidRDefault="007D38D4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zli Yüksek Lisans</w:t>
            </w:r>
          </w:p>
          <w:p w:rsidR="007D38D4" w:rsidRDefault="007D38D4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zsiz Yüksek Lisans</w:t>
            </w:r>
            <w:r>
              <w:rPr>
                <w:b/>
                <w:sz w:val="18"/>
              </w:rPr>
              <w:br/>
            </w:r>
            <w:r w:rsidRPr="00CF6EB9">
              <w:rPr>
                <w:i/>
                <w:sz w:val="18"/>
              </w:rPr>
              <w:t>(Yalnızca ücretli programlar için)</w:t>
            </w:r>
          </w:p>
          <w:p w:rsidR="007D38D4" w:rsidRDefault="007D38D4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ütünleşik Doktora</w:t>
            </w:r>
            <w:r>
              <w:rPr>
                <w:b/>
                <w:sz w:val="18"/>
              </w:rPr>
              <w:br/>
            </w:r>
            <w:r>
              <w:rPr>
                <w:i/>
                <w:sz w:val="18"/>
              </w:rPr>
              <w:t>(Lisans diplomasıyla başvurulur)</w:t>
            </w:r>
          </w:p>
          <w:p w:rsidR="007D38D4" w:rsidRPr="00E03DEF" w:rsidRDefault="007D38D4" w:rsidP="007D38D4">
            <w:pPr>
              <w:tabs>
                <w:tab w:val="left" w:pos="2159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A3F0D">
              <w:rPr>
                <w:b/>
                <w:sz w:val="18"/>
              </w:rPr>
            </w:r>
            <w:r w:rsidR="00DA3F0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ktora</w:t>
            </w:r>
          </w:p>
        </w:tc>
      </w:tr>
      <w:tr w:rsidR="00900675" w:rsidRPr="00E03DEF" w:rsidTr="00F55BEC">
        <w:trPr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675" w:rsidRPr="002E7E0F" w:rsidRDefault="00900675" w:rsidP="00900675">
            <w:pPr>
              <w:tabs>
                <w:tab w:val="left" w:pos="1800"/>
              </w:tabs>
            </w:pPr>
          </w:p>
        </w:tc>
      </w:tr>
      <w:tr w:rsidR="007D38D4" w:rsidRPr="00747704" w:rsidTr="007D38D4">
        <w:tblPrEx>
          <w:jc w:val="left"/>
        </w:tblPrEx>
        <w:trPr>
          <w:trHeight w:val="899"/>
        </w:trPr>
        <w:tc>
          <w:tcPr>
            <w:tcW w:w="381" w:type="pct"/>
            <w:shd w:val="clear" w:color="auto" w:fill="D9D9D9" w:themeFill="background1" w:themeFillShade="D9"/>
            <w:vAlign w:val="center"/>
          </w:tcPr>
          <w:p w:rsidR="007D38D4" w:rsidRPr="00747704" w:rsidRDefault="007D38D4" w:rsidP="008A0F48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D38D4" w:rsidRPr="00747704" w:rsidRDefault="007D38D4" w:rsidP="008A0F48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2322" w:type="pct"/>
            <w:gridSpan w:val="2"/>
            <w:shd w:val="clear" w:color="auto" w:fill="D9D9D9" w:themeFill="background1" w:themeFillShade="D9"/>
          </w:tcPr>
          <w:p w:rsidR="00354FCD" w:rsidRDefault="00354FCD" w:rsidP="00354FCD">
            <w:pPr>
              <w:jc w:val="center"/>
              <w:rPr>
                <w:b/>
              </w:rPr>
            </w:pPr>
          </w:p>
          <w:p w:rsidR="007D38D4" w:rsidRDefault="007D38D4" w:rsidP="008A0F48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nstitünüzde açılan aşağıda kodu ve adı belirtilen derslere </w:t>
            </w:r>
            <w:r>
              <w:rPr>
                <w:rFonts w:ascii="Arial" w:hAnsi="Arial" w:cs="Arial"/>
                <w:b/>
                <w:bCs/>
                <w:sz w:val="17"/>
              </w:rPr>
              <w:t>Özel Öğrenci</w:t>
            </w:r>
            <w:r>
              <w:rPr>
                <w:rFonts w:ascii="Arial" w:hAnsi="Arial" w:cs="Arial"/>
                <w:sz w:val="17"/>
              </w:rPr>
              <w:t xml:space="preserve"> olarak kaydımı yaptırıp devam etmek istiyorum. 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7D38D4" w:rsidRDefault="007D38D4" w:rsidP="00E9279E">
            <w:pPr>
              <w:tabs>
                <w:tab w:val="left" w:pos="1800"/>
              </w:tabs>
            </w:pPr>
          </w:p>
          <w:p w:rsidR="00E9279E" w:rsidRDefault="00E9279E" w:rsidP="00E9279E">
            <w:pPr>
              <w:jc w:val="center"/>
              <w:rPr>
                <w:rFonts w:ascii="Arial" w:hAnsi="Arial" w:cs="Arial"/>
                <w:sz w:val="17"/>
              </w:rPr>
            </w:pPr>
            <w:r>
              <w:rPr>
                <w:b/>
              </w:rPr>
              <w:t>İMZA</w:t>
            </w:r>
          </w:p>
          <w:p w:rsidR="007D38D4" w:rsidRPr="00747704" w:rsidRDefault="007D38D4" w:rsidP="007D38D4">
            <w:pPr>
              <w:tabs>
                <w:tab w:val="left" w:pos="1800"/>
              </w:tabs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4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6"/>
        <w:gridCol w:w="3783"/>
        <w:gridCol w:w="3155"/>
      </w:tblGrid>
      <w:tr w:rsidR="006740D2" w:rsidRPr="00E03DEF" w:rsidTr="00B52622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740D2" w:rsidRPr="00682F37" w:rsidRDefault="00354FCD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 w:rsidRPr="00354FCD">
              <w:rPr>
                <w:b/>
              </w:rPr>
              <w:t>ÖZEL ÖĞRENCİ STATÜSÜNDE ALINACAK DERSLER</w:t>
            </w:r>
          </w:p>
        </w:tc>
      </w:tr>
      <w:tr w:rsidR="00354FCD" w:rsidRPr="00E03DEF" w:rsidTr="005759BC">
        <w:trPr>
          <w:trHeight w:val="477"/>
          <w:jc w:val="center"/>
        </w:trPr>
        <w:tc>
          <w:tcPr>
            <w:tcW w:w="1710" w:type="pct"/>
            <w:shd w:val="clear" w:color="auto" w:fill="D9D9D9" w:themeFill="background1" w:themeFillShade="D9"/>
          </w:tcPr>
          <w:p w:rsidR="00354FCD" w:rsidRPr="00861553" w:rsidRDefault="00354FCD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RSİN KODU VE ADI</w:t>
            </w:r>
          </w:p>
        </w:tc>
        <w:tc>
          <w:tcPr>
            <w:tcW w:w="1794" w:type="pct"/>
            <w:shd w:val="clear" w:color="auto" w:fill="D9D9D9" w:themeFill="background1" w:themeFillShade="D9"/>
          </w:tcPr>
          <w:p w:rsidR="00354FCD" w:rsidRPr="00861553" w:rsidRDefault="00354FCD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RSİN SORUMLUSU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4FCD" w:rsidRPr="00861553" w:rsidRDefault="00354FCD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B57091">
              <w:rPr>
                <w:b/>
              </w:rPr>
              <w:t>SI</w:t>
            </w: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DC24DC">
            <w:pPr>
              <w:tabs>
                <w:tab w:val="left" w:pos="1800"/>
              </w:tabs>
            </w:pPr>
          </w:p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DC24DC">
            <w:pPr>
              <w:tabs>
                <w:tab w:val="left" w:pos="1800"/>
              </w:tabs>
            </w:pPr>
          </w:p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DC24DC">
            <w:pPr>
              <w:tabs>
                <w:tab w:val="left" w:pos="1800"/>
              </w:tabs>
            </w:pPr>
          </w:p>
          <w:p w:rsidR="00354FCD" w:rsidRPr="00E03DEF" w:rsidRDefault="00354FCD" w:rsidP="00DC24DC">
            <w:pPr>
              <w:tabs>
                <w:tab w:val="left" w:pos="1800"/>
              </w:tabs>
            </w:pPr>
          </w:p>
        </w:tc>
      </w:tr>
      <w:tr w:rsidR="006740D2" w:rsidRPr="00E03DEF" w:rsidTr="00B52622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40D2" w:rsidRDefault="006740D2" w:rsidP="00AF09AB">
            <w:pPr>
              <w:tabs>
                <w:tab w:val="left" w:pos="1800"/>
              </w:tabs>
            </w:pPr>
          </w:p>
          <w:p w:rsidR="00354FCD" w:rsidRPr="002E7E0F" w:rsidRDefault="00354FCD" w:rsidP="00AF09AB">
            <w:pPr>
              <w:tabs>
                <w:tab w:val="left" w:pos="1800"/>
              </w:tabs>
            </w:pPr>
            <w:r>
              <w:t>Öğrencinin yukarıda belirtilen dersleri alması uygundur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100"/>
        <w:gridCol w:w="5356"/>
      </w:tblGrid>
      <w:tr w:rsidR="0089438B" w:rsidRPr="00E03DEF" w:rsidTr="00052A41">
        <w:trPr>
          <w:trHeight w:val="202"/>
          <w:jc w:val="center"/>
        </w:trPr>
        <w:tc>
          <w:tcPr>
            <w:tcW w:w="2439" w:type="pct"/>
            <w:shd w:val="clear" w:color="auto" w:fill="D9D9D9" w:themeFill="background1" w:themeFillShade="D9"/>
          </w:tcPr>
          <w:p w:rsidR="0089438B" w:rsidRPr="00950602" w:rsidRDefault="00950602" w:rsidP="00950602">
            <w:pPr>
              <w:tabs>
                <w:tab w:val="left" w:pos="1800"/>
              </w:tabs>
              <w:rPr>
                <w:i/>
              </w:rPr>
            </w:pPr>
            <w:r>
              <w:rPr>
                <w:b/>
              </w:rPr>
              <w:t xml:space="preserve">7.      </w:t>
            </w:r>
            <w:r w:rsidR="00354FCD" w:rsidRPr="00950602">
              <w:rPr>
                <w:b/>
              </w:rPr>
              <w:t>Anabilim Dalı Başkanı</w:t>
            </w:r>
          </w:p>
        </w:tc>
        <w:tc>
          <w:tcPr>
            <w:tcW w:w="2561" w:type="pct"/>
            <w:shd w:val="clear" w:color="auto" w:fill="D9D9D9" w:themeFill="background1" w:themeFillShade="D9"/>
          </w:tcPr>
          <w:p w:rsidR="0089438B" w:rsidRPr="0089438B" w:rsidRDefault="00354FCD" w:rsidP="00354FCD">
            <w:pPr>
              <w:pStyle w:val="ListeParagraf"/>
              <w:tabs>
                <w:tab w:val="left" w:pos="1800"/>
              </w:tabs>
              <w:ind w:left="284"/>
              <w:rPr>
                <w:b/>
                <w:i/>
              </w:rPr>
            </w:pPr>
            <w:r>
              <w:rPr>
                <w:b/>
              </w:rPr>
              <w:t>İMZA</w:t>
            </w:r>
          </w:p>
        </w:tc>
      </w:tr>
      <w:tr w:rsidR="0089438B" w:rsidRPr="00FD1D06" w:rsidTr="00052A41">
        <w:tblPrEx>
          <w:jc w:val="left"/>
        </w:tblPrEx>
        <w:trPr>
          <w:trHeight w:val="659"/>
        </w:trPr>
        <w:tc>
          <w:tcPr>
            <w:tcW w:w="2439" w:type="pct"/>
            <w:shd w:val="clear" w:color="auto" w:fill="auto"/>
            <w:vAlign w:val="center"/>
          </w:tcPr>
          <w:p w:rsidR="0089438B" w:rsidRDefault="0089438B" w:rsidP="008F7C2F">
            <w:pPr>
              <w:tabs>
                <w:tab w:val="left" w:pos="1800"/>
              </w:tabs>
            </w:pPr>
          </w:p>
          <w:p w:rsidR="00900675" w:rsidRDefault="00900675" w:rsidP="008F7C2F">
            <w:pPr>
              <w:tabs>
                <w:tab w:val="left" w:pos="1800"/>
              </w:tabs>
            </w:pPr>
          </w:p>
          <w:p w:rsidR="00900675" w:rsidRPr="00FD1D06" w:rsidRDefault="00900675" w:rsidP="00AC4402">
            <w:pPr>
              <w:tabs>
                <w:tab w:val="left" w:pos="1800"/>
              </w:tabs>
            </w:pPr>
          </w:p>
        </w:tc>
        <w:tc>
          <w:tcPr>
            <w:tcW w:w="2561" w:type="pct"/>
            <w:shd w:val="clear" w:color="auto" w:fill="auto"/>
            <w:vAlign w:val="center"/>
          </w:tcPr>
          <w:p w:rsidR="0089438B" w:rsidRDefault="0089438B"/>
          <w:p w:rsidR="0089438B" w:rsidRDefault="0089438B"/>
          <w:p w:rsidR="0089438B" w:rsidRPr="00FD1D06" w:rsidRDefault="0089438B" w:rsidP="0089438B">
            <w:pPr>
              <w:tabs>
                <w:tab w:val="left" w:pos="1800"/>
              </w:tabs>
            </w:pPr>
          </w:p>
        </w:tc>
      </w:tr>
    </w:tbl>
    <w:p w:rsidR="00155D08" w:rsidRDefault="00155D08" w:rsidP="00E9279E">
      <w:pPr>
        <w:spacing w:after="0" w:line="240" w:lineRule="auto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574"/>
        <w:gridCol w:w="3344"/>
        <w:gridCol w:w="3538"/>
      </w:tblGrid>
      <w:tr w:rsidR="00155D08" w:rsidRPr="00E03DEF" w:rsidTr="008F7C2F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55D08" w:rsidRPr="00155D08" w:rsidRDefault="00623837" w:rsidP="00155D08">
            <w:pPr>
              <w:tabs>
                <w:tab w:val="left" w:pos="1800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TOBB ETÜ </w:t>
            </w:r>
            <w:r w:rsidR="00155D08" w:rsidRPr="00155D08">
              <w:rPr>
                <w:b/>
              </w:rPr>
              <w:t>ÖĞREN</w:t>
            </w:r>
            <w:r w:rsidR="00155D08">
              <w:rPr>
                <w:b/>
              </w:rPr>
              <w:t>Cİ İŞLERİ MÜDÜRLÜĞÜ TARAFINDAN DOLDURULACAKTIR</w:t>
            </w:r>
          </w:p>
        </w:tc>
      </w:tr>
      <w:tr w:rsidR="00155D08" w:rsidRPr="00E03DEF" w:rsidTr="008F69BF">
        <w:trPr>
          <w:trHeight w:val="143"/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Kayıt Yapan Görevli (Adı, Soyadı)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Verilen Öğrenci Aday Numarası</w:t>
            </w:r>
          </w:p>
        </w:tc>
      </w:tr>
      <w:tr w:rsidR="00155D08" w:rsidRPr="00E03DEF" w:rsidTr="008F69BF">
        <w:trPr>
          <w:trHeight w:val="60"/>
          <w:jc w:val="center"/>
        </w:trPr>
        <w:tc>
          <w:tcPr>
            <w:tcW w:w="1709" w:type="pct"/>
            <w:shd w:val="clear" w:color="auto" w:fill="F2F2F2" w:themeFill="background1" w:themeFillShade="F2"/>
          </w:tcPr>
          <w:p w:rsidR="00155D08" w:rsidRDefault="00155D08" w:rsidP="0094412F">
            <w:pPr>
              <w:tabs>
                <w:tab w:val="left" w:pos="1800"/>
              </w:tabs>
            </w:pPr>
          </w:p>
          <w:p w:rsidR="0094412F" w:rsidRPr="00E03DEF" w:rsidRDefault="0094412F" w:rsidP="0094412F">
            <w:pPr>
              <w:tabs>
                <w:tab w:val="left" w:pos="1800"/>
              </w:tabs>
            </w:pPr>
          </w:p>
        </w:tc>
        <w:tc>
          <w:tcPr>
            <w:tcW w:w="1599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  <w:tc>
          <w:tcPr>
            <w:tcW w:w="1691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</w:tr>
    </w:tbl>
    <w:p w:rsidR="00CD4AD2" w:rsidRPr="0094412F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94412F" w:rsidSect="00884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720" w:bottom="284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0D" w:rsidRDefault="00DA3F0D" w:rsidP="001419DB">
      <w:pPr>
        <w:spacing w:after="0" w:line="240" w:lineRule="auto"/>
      </w:pPr>
      <w:r>
        <w:separator/>
      </w:r>
    </w:p>
  </w:endnote>
  <w:endnote w:type="continuationSeparator" w:id="0">
    <w:p w:rsidR="00DA3F0D" w:rsidRDefault="00DA3F0D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3" w:rsidRDefault="006D1F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3" w:rsidRDefault="006D1F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3" w:rsidRDefault="006D1F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0D" w:rsidRDefault="00DA3F0D" w:rsidP="001419DB">
      <w:pPr>
        <w:spacing w:after="0" w:line="240" w:lineRule="auto"/>
      </w:pPr>
      <w:r>
        <w:separator/>
      </w:r>
    </w:p>
  </w:footnote>
  <w:footnote w:type="continuationSeparator" w:id="0">
    <w:p w:rsidR="00DA3F0D" w:rsidRDefault="00DA3F0D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3" w:rsidRDefault="006D1F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153"/>
    </w:tblGrid>
    <w:tr w:rsidR="00592B6E" w:rsidTr="00592B6E">
      <w:trPr>
        <w:trHeight w:val="702"/>
      </w:trPr>
      <w:tc>
        <w:tcPr>
          <w:tcW w:w="5303" w:type="dxa"/>
        </w:tcPr>
        <w:p w:rsidR="00592B6E" w:rsidRDefault="00592B6E" w:rsidP="00272EF1">
          <w:pPr>
            <w:jc w:val="center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  <w:lang w:eastAsia="tr-TR"/>
            </w:rPr>
            <w:drawing>
              <wp:inline distT="0" distB="0" distL="0" distR="0">
                <wp:extent cx="3186900" cy="510200"/>
                <wp:effectExtent l="19050" t="0" r="0" b="0"/>
                <wp:docPr id="7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592B6E" w:rsidRDefault="00592B6E" w:rsidP="00592B6E">
          <w:pPr>
            <w:spacing w:before="12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Fen Bilimleri Enstitüsü </w:t>
          </w:r>
          <w:r w:rsidR="00354FCD">
            <w:rPr>
              <w:rFonts w:ascii="Book Antiqua" w:hAnsi="Book Antiqua"/>
              <w:b/>
            </w:rPr>
            <w:t xml:space="preserve">           </w:t>
          </w:r>
          <w:r w:rsidR="006D1F63">
            <w:rPr>
              <w:rFonts w:ascii="Book Antiqua" w:hAnsi="Book Antiqua"/>
              <w:b/>
            </w:rPr>
            <w:t xml:space="preserve">                         FORM_02</w:t>
          </w:r>
        </w:p>
        <w:p w:rsidR="00592B6E" w:rsidRDefault="00592B6E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Lisansüstü </w:t>
          </w:r>
          <w:r w:rsidR="007D38D4">
            <w:rPr>
              <w:rFonts w:ascii="Book Antiqua" w:hAnsi="Book Antiqua"/>
              <w:b/>
            </w:rPr>
            <w:t xml:space="preserve">Özel Öğrenci </w:t>
          </w:r>
          <w:r>
            <w:rPr>
              <w:rFonts w:ascii="Book Antiqua" w:hAnsi="Book Antiqua"/>
              <w:b/>
            </w:rPr>
            <w:t>Başvuru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3" w:rsidRDefault="006D1F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1D2ECA"/>
    <w:rsid w:val="00235511"/>
    <w:rsid w:val="002406CF"/>
    <w:rsid w:val="002508C6"/>
    <w:rsid w:val="00265A3A"/>
    <w:rsid w:val="0027015D"/>
    <w:rsid w:val="00283287"/>
    <w:rsid w:val="002A7E96"/>
    <w:rsid w:val="002B751B"/>
    <w:rsid w:val="002C2B18"/>
    <w:rsid w:val="002E2DD6"/>
    <w:rsid w:val="002E4FE1"/>
    <w:rsid w:val="002E5930"/>
    <w:rsid w:val="002E7E0F"/>
    <w:rsid w:val="003224E6"/>
    <w:rsid w:val="00335EA2"/>
    <w:rsid w:val="00354FCD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424AF7"/>
    <w:rsid w:val="00425E6E"/>
    <w:rsid w:val="00433793"/>
    <w:rsid w:val="00442B34"/>
    <w:rsid w:val="004707C1"/>
    <w:rsid w:val="004A44CD"/>
    <w:rsid w:val="004B5D45"/>
    <w:rsid w:val="004B7264"/>
    <w:rsid w:val="004C61C0"/>
    <w:rsid w:val="004E09EA"/>
    <w:rsid w:val="005030DC"/>
    <w:rsid w:val="005556F5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6D1E5E"/>
    <w:rsid w:val="006D1F63"/>
    <w:rsid w:val="00747704"/>
    <w:rsid w:val="00757642"/>
    <w:rsid w:val="00770FC1"/>
    <w:rsid w:val="007D38D4"/>
    <w:rsid w:val="007F7206"/>
    <w:rsid w:val="00831FD4"/>
    <w:rsid w:val="00834579"/>
    <w:rsid w:val="00861553"/>
    <w:rsid w:val="008842AB"/>
    <w:rsid w:val="0089438B"/>
    <w:rsid w:val="0089439A"/>
    <w:rsid w:val="008A15B6"/>
    <w:rsid w:val="008A370B"/>
    <w:rsid w:val="008E340E"/>
    <w:rsid w:val="008F69BF"/>
    <w:rsid w:val="00900675"/>
    <w:rsid w:val="00903D3F"/>
    <w:rsid w:val="00912C47"/>
    <w:rsid w:val="0094412F"/>
    <w:rsid w:val="009452AB"/>
    <w:rsid w:val="00950602"/>
    <w:rsid w:val="00973FF6"/>
    <w:rsid w:val="00997AFF"/>
    <w:rsid w:val="009B78B0"/>
    <w:rsid w:val="009C0325"/>
    <w:rsid w:val="009D5766"/>
    <w:rsid w:val="009E2547"/>
    <w:rsid w:val="009E76DC"/>
    <w:rsid w:val="009E7CA7"/>
    <w:rsid w:val="009E7E5E"/>
    <w:rsid w:val="009F72D3"/>
    <w:rsid w:val="00A07531"/>
    <w:rsid w:val="00A31B47"/>
    <w:rsid w:val="00A42719"/>
    <w:rsid w:val="00A76C16"/>
    <w:rsid w:val="00A83A7B"/>
    <w:rsid w:val="00A930BC"/>
    <w:rsid w:val="00AA79D1"/>
    <w:rsid w:val="00AC4402"/>
    <w:rsid w:val="00AC74C3"/>
    <w:rsid w:val="00AD5A99"/>
    <w:rsid w:val="00AD7959"/>
    <w:rsid w:val="00AF09AB"/>
    <w:rsid w:val="00B35C71"/>
    <w:rsid w:val="00B52622"/>
    <w:rsid w:val="00B53DE4"/>
    <w:rsid w:val="00B57091"/>
    <w:rsid w:val="00B576A6"/>
    <w:rsid w:val="00B674A2"/>
    <w:rsid w:val="00B7177E"/>
    <w:rsid w:val="00B80920"/>
    <w:rsid w:val="00B81DE6"/>
    <w:rsid w:val="00B87362"/>
    <w:rsid w:val="00B97235"/>
    <w:rsid w:val="00BA1148"/>
    <w:rsid w:val="00BA2154"/>
    <w:rsid w:val="00BA3513"/>
    <w:rsid w:val="00BB286C"/>
    <w:rsid w:val="00BC2891"/>
    <w:rsid w:val="00BE1B09"/>
    <w:rsid w:val="00BE6E5C"/>
    <w:rsid w:val="00BF074F"/>
    <w:rsid w:val="00C00682"/>
    <w:rsid w:val="00C1092A"/>
    <w:rsid w:val="00C12208"/>
    <w:rsid w:val="00C13E05"/>
    <w:rsid w:val="00C23DBB"/>
    <w:rsid w:val="00C63DE8"/>
    <w:rsid w:val="00C67583"/>
    <w:rsid w:val="00C900A4"/>
    <w:rsid w:val="00CD2C8A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A3F0D"/>
    <w:rsid w:val="00DC1832"/>
    <w:rsid w:val="00DC2142"/>
    <w:rsid w:val="00DC24DC"/>
    <w:rsid w:val="00E0211F"/>
    <w:rsid w:val="00E26462"/>
    <w:rsid w:val="00E27873"/>
    <w:rsid w:val="00E45D95"/>
    <w:rsid w:val="00E653D0"/>
    <w:rsid w:val="00E67A39"/>
    <w:rsid w:val="00E80757"/>
    <w:rsid w:val="00E85430"/>
    <w:rsid w:val="00E909F2"/>
    <w:rsid w:val="00E9279E"/>
    <w:rsid w:val="00EA743A"/>
    <w:rsid w:val="00EC20E7"/>
    <w:rsid w:val="00EC25BF"/>
    <w:rsid w:val="00EE16E1"/>
    <w:rsid w:val="00EF692B"/>
    <w:rsid w:val="00EF6DE5"/>
    <w:rsid w:val="00F24A84"/>
    <w:rsid w:val="00F250B5"/>
    <w:rsid w:val="00F46213"/>
    <w:rsid w:val="00F54D9D"/>
    <w:rsid w:val="00FA044E"/>
    <w:rsid w:val="00FA6586"/>
    <w:rsid w:val="00FB7936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91303-C6EE-4E72-BB7A-27BAC90D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3169-558E-4089-9CF6-EFC3AE1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Emel</cp:lastModifiedBy>
  <cp:revision>2</cp:revision>
  <cp:lastPrinted>2012-12-04T15:58:00Z</cp:lastPrinted>
  <dcterms:created xsi:type="dcterms:W3CDTF">2021-04-07T10:47:00Z</dcterms:created>
  <dcterms:modified xsi:type="dcterms:W3CDTF">2021-04-07T10:47:00Z</dcterms:modified>
</cp:coreProperties>
</file>